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8A8FE4A" w:rsidR="00E84AC9" w:rsidRDefault="00E84AC9" w:rsidP="00E84AC9"/>
    <w:p w14:paraId="34792CD5" w14:textId="339781B8" w:rsidR="00E84AC9" w:rsidRDefault="00E84AC9"/>
    <w:p w14:paraId="097E35A2" w14:textId="7C5EA00E" w:rsidR="00001EF7" w:rsidRDefault="007327B5" w:rsidP="00F13B9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D73FEB" wp14:editId="76CF9BAA">
                <wp:simplePos x="0" y="0"/>
                <wp:positionH relativeFrom="column">
                  <wp:posOffset>-408940</wp:posOffset>
                </wp:positionH>
                <wp:positionV relativeFrom="paragraph">
                  <wp:posOffset>115570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D06A0" id="Rectangle: Rounded Corners 1" o:spid="_x0000_s1026" style="position:absolute;margin-left:-32.2pt;margin-top:9.1pt;width:516.3pt;height:213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" fillcolor="#f1f8ec" strokecolor="#00b050" strokeweight="3pt">
                <v:stroke joinstyle="miter"/>
              </v:roundrect>
            </w:pict>
          </mc:Fallback>
        </mc:AlternateContent>
      </w:r>
      <w:r w:rsidRPr="002B656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2FBFC7" wp14:editId="6ED5976B">
                <wp:simplePos x="0" y="0"/>
                <wp:positionH relativeFrom="column">
                  <wp:posOffset>3380740</wp:posOffset>
                </wp:positionH>
                <wp:positionV relativeFrom="paragraph">
                  <wp:posOffset>8474075</wp:posOffset>
                </wp:positionV>
                <wp:extent cx="3076575" cy="2857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FF5D" w14:textId="79DF6635" w:rsidR="00DB0F7A" w:rsidRPr="002B6565" w:rsidRDefault="00DB0F7A" w:rsidP="00DB0F7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D69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536E01A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FBFC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66.2pt;margin-top:667.25pt;width:242.25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" filled="f" stroked="f">
                <v:textbox>
                  <w:txbxContent>
                    <w:p w14:paraId="02C3FF5D" w14:textId="79DF6635" w:rsidR="00DB0F7A" w:rsidRPr="002B6565" w:rsidRDefault="00DB0F7A" w:rsidP="00DB0F7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D69C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536E01A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B374F" wp14:editId="685D5EAD">
                <wp:simplePos x="0" y="0"/>
                <wp:positionH relativeFrom="column">
                  <wp:posOffset>-398780</wp:posOffset>
                </wp:positionH>
                <wp:positionV relativeFrom="paragraph">
                  <wp:posOffset>6005195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17288" id="Rectangle: Rounded Corners 3" o:spid="_x0000_s1026" style="position:absolute;margin-left:-31.4pt;margin-top:472.85pt;width:516.3pt;height:21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" fillcolor="#f1f8ec" strokecolor="#00b05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ACF80A" wp14:editId="61060D47">
                <wp:simplePos x="0" y="0"/>
                <wp:positionH relativeFrom="column">
                  <wp:posOffset>3374390</wp:posOffset>
                </wp:positionH>
                <wp:positionV relativeFrom="paragraph">
                  <wp:posOffset>2595880</wp:posOffset>
                </wp:positionV>
                <wp:extent cx="3076575" cy="2857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5DF68" w14:textId="5C1974BB" w:rsidR="00AF4B70" w:rsidRPr="002B6565" w:rsidRDefault="00AF4B70" w:rsidP="00AF4B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DB0F7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D69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1887E6" w14:textId="77777777" w:rsidR="00AF4B70" w:rsidRDefault="00AF4B70" w:rsidP="00AF4B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F80A" id="Text Box 25" o:spid="_x0000_s1027" type="#_x0000_t202" style="position:absolute;margin-left:265.7pt;margin-top:204.4pt;width:242.2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" filled="f" stroked="f">
                <v:textbox>
                  <w:txbxContent>
                    <w:p w14:paraId="4CC5DF68" w14:textId="5C1974BB" w:rsidR="00AF4B70" w:rsidRPr="002B6565" w:rsidRDefault="00AF4B70" w:rsidP="00AF4B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DB0F7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D69C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1887E6" w14:textId="77777777" w:rsidR="00AF4B70" w:rsidRDefault="00AF4B70" w:rsidP="00AF4B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56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60DB6D" wp14:editId="4038555A">
                <wp:simplePos x="0" y="0"/>
                <wp:positionH relativeFrom="column">
                  <wp:posOffset>3406775</wp:posOffset>
                </wp:positionH>
                <wp:positionV relativeFrom="paragraph">
                  <wp:posOffset>5500370</wp:posOffset>
                </wp:positionV>
                <wp:extent cx="3076575" cy="2857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5D0F" w14:textId="32F0FB41" w:rsidR="00DB0F7A" w:rsidRPr="002B6565" w:rsidRDefault="00DB0F7A" w:rsidP="00DB0F7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D69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0551270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0DB6D" id="Text Box 21" o:spid="_x0000_s1028" type="#_x0000_t202" style="position:absolute;margin-left:268.25pt;margin-top:433.1pt;width:242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" filled="f" stroked="f">
                <v:textbox>
                  <w:txbxContent>
                    <w:p w14:paraId="7A895D0F" w14:textId="32F0FB41" w:rsidR="00DB0F7A" w:rsidRPr="002B6565" w:rsidRDefault="00DB0F7A" w:rsidP="00DB0F7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D69C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0551270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BD185" w14:textId="552F34A4" w:rsidR="00065A5E" w:rsidRDefault="00A64D9F">
      <w:r>
        <w:rPr>
          <w:noProof/>
        </w:rPr>
        <w:drawing>
          <wp:anchor distT="0" distB="0" distL="114300" distR="114300" simplePos="0" relativeHeight="251798528" behindDoc="0" locked="0" layoutInCell="1" allowOverlap="1" wp14:anchorId="31442161" wp14:editId="35C69566">
            <wp:simplePos x="0" y="0"/>
            <wp:positionH relativeFrom="column">
              <wp:posOffset>519236</wp:posOffset>
            </wp:positionH>
            <wp:positionV relativeFrom="paragraph">
              <wp:posOffset>112300</wp:posOffset>
            </wp:positionV>
            <wp:extent cx="2463421" cy="2104954"/>
            <wp:effectExtent l="95250" t="95250" r="89535" b="8636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21" cy="2104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>
        <w:t xml:space="preserve"> </w:t>
      </w:r>
    </w:p>
    <w:p w14:paraId="73ACCB24" w14:textId="6E5BD136" w:rsidR="00065A5E" w:rsidRDefault="00A64D9F">
      <w:r>
        <w:rPr>
          <w:noProof/>
        </w:rPr>
        <w:drawing>
          <wp:anchor distT="0" distB="0" distL="114300" distR="114300" simplePos="0" relativeHeight="251797504" behindDoc="0" locked="0" layoutInCell="1" allowOverlap="1" wp14:anchorId="2766615D" wp14:editId="2D8B8569">
            <wp:simplePos x="0" y="0"/>
            <wp:positionH relativeFrom="column">
              <wp:posOffset>-183998</wp:posOffset>
            </wp:positionH>
            <wp:positionV relativeFrom="paragraph">
              <wp:posOffset>5713171</wp:posOffset>
            </wp:positionV>
            <wp:extent cx="3481885" cy="2194597"/>
            <wp:effectExtent l="114300" t="95250" r="61595" b="91440"/>
            <wp:wrapNone/>
            <wp:docPr id="36" name="Picture 36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bird, indoor, pigeon, gallinaceous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885" cy="21945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3B255E4E" wp14:editId="7564A6F2">
            <wp:simplePos x="0" y="0"/>
            <wp:positionH relativeFrom="column">
              <wp:posOffset>-187005</wp:posOffset>
            </wp:positionH>
            <wp:positionV relativeFrom="paragraph">
              <wp:posOffset>2794635</wp:posOffset>
            </wp:positionV>
            <wp:extent cx="3561013" cy="2026693"/>
            <wp:effectExtent l="95250" t="95250" r="59055" b="882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13" cy="20266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823AC9" wp14:editId="688F8AA2">
                <wp:simplePos x="0" y="0"/>
                <wp:positionH relativeFrom="column">
                  <wp:posOffset>2917692</wp:posOffset>
                </wp:positionH>
                <wp:positionV relativeFrom="paragraph">
                  <wp:posOffset>441325</wp:posOffset>
                </wp:positionV>
                <wp:extent cx="3369945" cy="11264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12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70BBDC5A" w:rsidR="00065A5E" w:rsidRPr="00A64D9F" w:rsidRDefault="00DD69CF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4D9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AC9" id="Text Box 2" o:spid="_x0000_s1029" type="#_x0000_t202" style="position:absolute;margin-left:229.75pt;margin-top:34.75pt;width:265.35pt;height:8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" filled="f" stroked="f">
                <v:textbox>
                  <w:txbxContent>
                    <w:p w14:paraId="19146DA7" w14:textId="70BBDC5A" w:rsidR="00065A5E" w:rsidRPr="00A64D9F" w:rsidRDefault="00DD69CF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4D9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881C7B" wp14:editId="05B9DC77">
                <wp:simplePos x="0" y="0"/>
                <wp:positionH relativeFrom="column">
                  <wp:posOffset>2974340</wp:posOffset>
                </wp:positionH>
                <wp:positionV relativeFrom="paragraph">
                  <wp:posOffset>6374130</wp:posOffset>
                </wp:positionV>
                <wp:extent cx="3176270" cy="95631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4F1A29CB" w:rsidR="00065A5E" w:rsidRPr="00A64D9F" w:rsidRDefault="00DD69CF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4D9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ge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30" type="#_x0000_t202" style="position:absolute;margin-left:234.2pt;margin-top:501.9pt;width:250.1pt;height:75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" filled="f" stroked="f">
                <v:textbox>
                  <w:txbxContent>
                    <w:p w14:paraId="585B6354" w14:textId="4F1A29CB" w:rsidR="00065A5E" w:rsidRPr="00A64D9F" w:rsidRDefault="00DD69CF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4D9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ge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9C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1F7F049" wp14:editId="286B8791">
                <wp:simplePos x="0" y="0"/>
                <wp:positionH relativeFrom="column">
                  <wp:posOffset>2984500</wp:posOffset>
                </wp:positionH>
                <wp:positionV relativeFrom="page">
                  <wp:posOffset>4497070</wp:posOffset>
                </wp:positionV>
                <wp:extent cx="3176270" cy="1356995"/>
                <wp:effectExtent l="0" t="0" r="0" b="0"/>
                <wp:wrapTight wrapText="bothSides">
                  <wp:wrapPolygon edited="0">
                    <wp:start x="389" y="0"/>
                    <wp:lineTo x="389" y="21226"/>
                    <wp:lineTo x="21116" y="21226"/>
                    <wp:lineTo x="21116" y="0"/>
                    <wp:lineTo x="389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356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615EE78F" w:rsidR="00065A5E" w:rsidRPr="00A64D9F" w:rsidRDefault="00DD69CF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4D9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31" type="#_x0000_t202" style="position:absolute;margin-left:235pt;margin-top:354.1pt;width:250.1pt;height:106.8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" filled="f" stroked="f">
                <v:textbox>
                  <w:txbxContent>
                    <w:p w14:paraId="395FA292" w14:textId="615EE78F" w:rsidR="00065A5E" w:rsidRPr="00A64D9F" w:rsidRDefault="00DD69CF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4D9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pi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327B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471107" wp14:editId="1F0D043F">
                <wp:simplePos x="0" y="0"/>
                <wp:positionH relativeFrom="column">
                  <wp:posOffset>-391795</wp:posOffset>
                </wp:positionH>
                <wp:positionV relativeFrom="page">
                  <wp:posOffset>3614529</wp:posOffset>
                </wp:positionV>
                <wp:extent cx="6557010" cy="2707005"/>
                <wp:effectExtent l="19050" t="19050" r="15240" b="17145"/>
                <wp:wrapTight wrapText="bothSides">
                  <wp:wrapPolygon edited="0">
                    <wp:start x="1004" y="-152"/>
                    <wp:lineTo x="-63" y="-152"/>
                    <wp:lineTo x="-63" y="19913"/>
                    <wp:lineTo x="690" y="21585"/>
                    <wp:lineTo x="941" y="21585"/>
                    <wp:lineTo x="20583" y="21585"/>
                    <wp:lineTo x="20709" y="21585"/>
                    <wp:lineTo x="21587" y="19609"/>
                    <wp:lineTo x="21587" y="1520"/>
                    <wp:lineTo x="20834" y="-152"/>
                    <wp:lineTo x="20521" y="-152"/>
                    <wp:lineTo x="1004" y="-152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438A8" id="Rectangle: Rounded Corners 2" o:spid="_x0000_s1026" style="position:absolute;margin-left:-30.85pt;margin-top:284.6pt;width:516.3pt;height:213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" fillcolor="#f1f8ec" strokecolor="#00b050" strokeweight="3pt">
                <v:stroke joinstyle="miter"/>
                <w10:wrap type="tight" anchory="page"/>
              </v:roundrect>
            </w:pict>
          </mc:Fallback>
        </mc:AlternateContent>
      </w:r>
      <w:r w:rsidR="00065A5E">
        <w:br w:type="page"/>
      </w:r>
    </w:p>
    <w:p w14:paraId="3FE62C61" w14:textId="073D8F63" w:rsidR="00065A5E" w:rsidRDefault="00065A5E"/>
    <w:p w14:paraId="4B547A74" w14:textId="362258D7" w:rsidR="00065A5E" w:rsidRDefault="00A64D9F"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92045" wp14:editId="5C174218">
                <wp:simplePos x="0" y="0"/>
                <wp:positionH relativeFrom="column">
                  <wp:posOffset>-415290</wp:posOffset>
                </wp:positionH>
                <wp:positionV relativeFrom="paragraph">
                  <wp:posOffset>391795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ED41E" id="Rectangle: Rounded Corners 14" o:spid="_x0000_s1026" style="position:absolute;margin-left:-32.7pt;margin-top:30.85pt;width:516.3pt;height:213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" fillcolor="#f1f8ec" strokecolor="#00b050" strokeweight="3pt">
                <v:stroke joinstyle="miter"/>
              </v:roundrect>
            </w:pict>
          </mc:Fallback>
        </mc:AlternateContent>
      </w:r>
      <w:r w:rsidRPr="002B656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4561C9" wp14:editId="6EE82D1A">
                <wp:simplePos x="0" y="0"/>
                <wp:positionH relativeFrom="column">
                  <wp:posOffset>5835015</wp:posOffset>
                </wp:positionH>
                <wp:positionV relativeFrom="paragraph">
                  <wp:posOffset>1679575</wp:posOffset>
                </wp:positionV>
                <wp:extent cx="3076575" cy="2857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989A1" w14:textId="77777777" w:rsidR="002B6565" w:rsidRP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1B61BFA1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61C9" id="Text Box 30" o:spid="_x0000_s1032" type="#_x0000_t202" style="position:absolute;margin-left:459.45pt;margin-top:132.25pt;width:242.25pt;height:22.5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" filled="f" stroked="f">
                <v:textbox>
                  <w:txbxContent>
                    <w:p w14:paraId="553989A1" w14:textId="77777777" w:rsidR="002B6565" w:rsidRPr="002B6565" w:rsidRDefault="002B6565" w:rsidP="002B656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1B61BFA1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56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6A1B05" wp14:editId="79C753D6">
                <wp:simplePos x="0" y="0"/>
                <wp:positionH relativeFrom="column">
                  <wp:posOffset>5875655</wp:posOffset>
                </wp:positionH>
                <wp:positionV relativeFrom="paragraph">
                  <wp:posOffset>4563110</wp:posOffset>
                </wp:positionV>
                <wp:extent cx="3076575" cy="285750"/>
                <wp:effectExtent l="0" t="0" r="0" b="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D17A" w14:textId="77777777" w:rsidR="002B6565" w:rsidRP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06CCD7F1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A1B05" id="Text Box 672" o:spid="_x0000_s1033" type="#_x0000_t202" style="position:absolute;margin-left:462.65pt;margin-top:359.3pt;width:242.25pt;height:22.5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" filled="f" stroked="f">
                <v:textbox>
                  <w:txbxContent>
                    <w:p w14:paraId="000CD17A" w14:textId="77777777" w:rsidR="002B6565" w:rsidRPr="002B6565" w:rsidRDefault="002B6565" w:rsidP="002B656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06CCD7F1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56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62BD34" wp14:editId="7F97B352">
                <wp:simplePos x="0" y="0"/>
                <wp:positionH relativeFrom="column">
                  <wp:posOffset>5848350</wp:posOffset>
                </wp:positionH>
                <wp:positionV relativeFrom="paragraph">
                  <wp:posOffset>7538720</wp:posOffset>
                </wp:positionV>
                <wp:extent cx="3076575" cy="285750"/>
                <wp:effectExtent l="0" t="0" r="0" b="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6449" w14:textId="77777777" w:rsidR="002B6565" w:rsidRP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023530A5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2BD34" id="Text Box 674" o:spid="_x0000_s1034" type="#_x0000_t202" style="position:absolute;margin-left:460.5pt;margin-top:593.6pt;width:242.25pt;height:22.5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" filled="f" stroked="f">
                <v:textbox>
                  <w:txbxContent>
                    <w:p w14:paraId="54956449" w14:textId="77777777" w:rsidR="002B6565" w:rsidRPr="002B6565" w:rsidRDefault="002B6565" w:rsidP="002B656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023530A5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DB61B" wp14:editId="21B388E6">
                <wp:simplePos x="0" y="0"/>
                <wp:positionH relativeFrom="column">
                  <wp:posOffset>-415290</wp:posOffset>
                </wp:positionH>
                <wp:positionV relativeFrom="paragraph">
                  <wp:posOffset>3299460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EABD8" id="Rectangle: Rounded Corners 15" o:spid="_x0000_s1026" style="position:absolute;margin-left:-32.7pt;margin-top:259.8pt;width:516.3pt;height:21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" fillcolor="#f1f8ec" strokecolor="#00b050" strokeweight="3pt">
                <v:stroke joinstyle="miter"/>
              </v:roundrect>
            </w:pict>
          </mc:Fallback>
        </mc:AlternateContent>
      </w:r>
      <w:r w:rsidRPr="002B656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7D2678" wp14:editId="546AD67E">
                <wp:simplePos x="0" y="0"/>
                <wp:positionH relativeFrom="column">
                  <wp:posOffset>3396615</wp:posOffset>
                </wp:positionH>
                <wp:positionV relativeFrom="paragraph">
                  <wp:posOffset>5787390</wp:posOffset>
                </wp:positionV>
                <wp:extent cx="3076575" cy="2857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386E" w14:textId="6A816577" w:rsidR="00DB0F7A" w:rsidRPr="002B6565" w:rsidRDefault="00DB0F7A" w:rsidP="00DB0F7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D69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BFCD90D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2678" id="Text Box 31" o:spid="_x0000_s1035" type="#_x0000_t202" style="position:absolute;margin-left:267.45pt;margin-top:455.7pt;width:242.2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" filled="f" stroked="f">
                <v:textbox>
                  <w:txbxContent>
                    <w:p w14:paraId="09A3386E" w14:textId="6A816577" w:rsidR="00DB0F7A" w:rsidRPr="002B6565" w:rsidRDefault="00DB0F7A" w:rsidP="00DB0F7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D69C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BFCD90D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56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7F3BE0" wp14:editId="3C1D8B03">
                <wp:simplePos x="0" y="0"/>
                <wp:positionH relativeFrom="column">
                  <wp:posOffset>3364230</wp:posOffset>
                </wp:positionH>
                <wp:positionV relativeFrom="paragraph">
                  <wp:posOffset>2882900</wp:posOffset>
                </wp:positionV>
                <wp:extent cx="3076575" cy="28575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5074" w14:textId="4424150C" w:rsidR="00DB0F7A" w:rsidRPr="002B6565" w:rsidRDefault="00DB0F7A" w:rsidP="00DB0F7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D69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9C13820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3BE0" id="Text Box 29" o:spid="_x0000_s1036" type="#_x0000_t202" style="position:absolute;margin-left:264.9pt;margin-top:227pt;width:242.2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" filled="f" stroked="f">
                <v:textbox>
                  <w:txbxContent>
                    <w:p w14:paraId="34285074" w14:textId="4424150C" w:rsidR="00DB0F7A" w:rsidRPr="002B6565" w:rsidRDefault="00DB0F7A" w:rsidP="00DB0F7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D69C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9C13820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DF6F2B" wp14:editId="608DD47C">
                <wp:simplePos x="0" y="0"/>
                <wp:positionH relativeFrom="column">
                  <wp:posOffset>2665095</wp:posOffset>
                </wp:positionH>
                <wp:positionV relativeFrom="paragraph">
                  <wp:posOffset>1358900</wp:posOffset>
                </wp:positionV>
                <wp:extent cx="3531870" cy="75438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87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5F882749" w:rsidR="00065A5E" w:rsidRPr="00A64D9F" w:rsidRDefault="00DD69CF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4D9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7" type="#_x0000_t202" style="position:absolute;margin-left:209.85pt;margin-top:107pt;width:278.1pt;height:59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" filled="f" stroked="f">
                <v:textbox>
                  <w:txbxContent>
                    <w:p w14:paraId="3EFA6775" w14:textId="5F882749" w:rsidR="00065A5E" w:rsidRPr="00A64D9F" w:rsidRDefault="00DD69CF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4D9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bi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13D5FD" wp14:editId="5A71F340">
                <wp:simplePos x="0" y="0"/>
                <wp:positionH relativeFrom="column">
                  <wp:posOffset>2763520</wp:posOffset>
                </wp:positionH>
                <wp:positionV relativeFrom="paragraph">
                  <wp:posOffset>4274185</wp:posOffset>
                </wp:positionV>
                <wp:extent cx="3312160" cy="796925"/>
                <wp:effectExtent l="0" t="0" r="0" b="31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52D0BDDA" w:rsidR="00065A5E" w:rsidRPr="00A64D9F" w:rsidRDefault="00DD69CF" w:rsidP="001378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4D9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 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8" type="#_x0000_t202" style="position:absolute;margin-left:217.6pt;margin-top:336.55pt;width:260.8pt;height:6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" filled="f" stroked="f">
                <v:textbox>
                  <w:txbxContent>
                    <w:p w14:paraId="275FB66B" w14:textId="52D0BDDA" w:rsidR="00065A5E" w:rsidRPr="00A64D9F" w:rsidRDefault="00DD69CF" w:rsidP="001378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4D9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 t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D8175C8" wp14:editId="5AED3E0A">
            <wp:simplePos x="0" y="0"/>
            <wp:positionH relativeFrom="column">
              <wp:posOffset>-313055</wp:posOffset>
            </wp:positionH>
            <wp:positionV relativeFrom="paragraph">
              <wp:posOffset>826135</wp:posOffset>
            </wp:positionV>
            <wp:extent cx="3370580" cy="1960245"/>
            <wp:effectExtent l="114300" t="95250" r="96520" b="97155"/>
            <wp:wrapNone/>
            <wp:docPr id="33" name="Picture 33" descr="A picture containing bird,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bird, gu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960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7B56EDDC" wp14:editId="71EC8F47">
            <wp:simplePos x="0" y="0"/>
            <wp:positionH relativeFrom="column">
              <wp:posOffset>-34925</wp:posOffset>
            </wp:positionH>
            <wp:positionV relativeFrom="paragraph">
              <wp:posOffset>3596478</wp:posOffset>
            </wp:positionV>
            <wp:extent cx="3091180" cy="2548890"/>
            <wp:effectExtent l="95250" t="95250" r="1397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548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>
        <w:br w:type="page"/>
      </w:r>
    </w:p>
    <w:p w14:paraId="6ED98AA5" w14:textId="77777777" w:rsidR="00A64D9F" w:rsidRDefault="003A3D3F" w:rsidP="00A64D9F">
      <w:r>
        <w:lastRenderedPageBreak/>
        <w:t xml:space="preserve">  </w:t>
      </w:r>
    </w:p>
    <w:p w14:paraId="2AA8D0AE" w14:textId="77777777" w:rsidR="00A64D9F" w:rsidRDefault="00A64D9F" w:rsidP="00A64D9F"/>
    <w:p w14:paraId="295A7D0D" w14:textId="77777777" w:rsidR="00A64D9F" w:rsidRDefault="00A64D9F" w:rsidP="00A64D9F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04CE85" wp14:editId="46737279">
                <wp:simplePos x="0" y="0"/>
                <wp:positionH relativeFrom="column">
                  <wp:posOffset>-408940</wp:posOffset>
                </wp:positionH>
                <wp:positionV relativeFrom="paragraph">
                  <wp:posOffset>115570</wp:posOffset>
                </wp:positionV>
                <wp:extent cx="6557010" cy="2707005"/>
                <wp:effectExtent l="19050" t="19050" r="15240" b="1714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F406B" id="Rectangle: Rounded Corners 49" o:spid="_x0000_s1026" style="position:absolute;margin-left:-32.2pt;margin-top:9.1pt;width:516.3pt;height:213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" fillcolor="#f1f8ec" strokecolor="#00b050" strokeweight="3pt">
                <v:stroke joinstyle="miter"/>
              </v:roundrect>
            </w:pict>
          </mc:Fallback>
        </mc:AlternateContent>
      </w:r>
      <w:r w:rsidRPr="002B656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FB6199" wp14:editId="27DC1C06">
                <wp:simplePos x="0" y="0"/>
                <wp:positionH relativeFrom="column">
                  <wp:posOffset>3380740</wp:posOffset>
                </wp:positionH>
                <wp:positionV relativeFrom="paragraph">
                  <wp:posOffset>8474075</wp:posOffset>
                </wp:positionV>
                <wp:extent cx="3076575" cy="28575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644F" w14:textId="77777777" w:rsidR="00A64D9F" w:rsidRPr="002B6565" w:rsidRDefault="00A64D9F" w:rsidP="00A64D9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CD6FBFF" w14:textId="77777777" w:rsidR="00A64D9F" w:rsidRDefault="00A64D9F" w:rsidP="00A64D9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B6199" id="Text Box 50" o:spid="_x0000_s1039" type="#_x0000_t202" style="position:absolute;margin-left:266.2pt;margin-top:667.25pt;width:242.2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" filled="f" stroked="f">
                <v:textbox>
                  <w:txbxContent>
                    <w:p w14:paraId="3DAA644F" w14:textId="77777777" w:rsidR="00A64D9F" w:rsidRPr="002B6565" w:rsidRDefault="00A64D9F" w:rsidP="00A64D9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CD6FBFF" w14:textId="77777777" w:rsidR="00A64D9F" w:rsidRDefault="00A64D9F" w:rsidP="00A64D9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2BEC2B" wp14:editId="2A100D3B">
                <wp:simplePos x="0" y="0"/>
                <wp:positionH relativeFrom="column">
                  <wp:posOffset>-398780</wp:posOffset>
                </wp:positionH>
                <wp:positionV relativeFrom="paragraph">
                  <wp:posOffset>6005195</wp:posOffset>
                </wp:positionV>
                <wp:extent cx="6557010" cy="2707005"/>
                <wp:effectExtent l="19050" t="19050" r="15240" b="1714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3833BA" id="Rectangle: Rounded Corners 51" o:spid="_x0000_s1026" style="position:absolute;margin-left:-31.4pt;margin-top:472.85pt;width:516.3pt;height:213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" fillcolor="#f1f8ec" strokecolor="#00b05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D86195" wp14:editId="3C24601B">
                <wp:simplePos x="0" y="0"/>
                <wp:positionH relativeFrom="column">
                  <wp:posOffset>3374390</wp:posOffset>
                </wp:positionH>
                <wp:positionV relativeFrom="paragraph">
                  <wp:posOffset>2595880</wp:posOffset>
                </wp:positionV>
                <wp:extent cx="3076575" cy="28575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E428C" w14:textId="77777777" w:rsidR="00A64D9F" w:rsidRPr="002B6565" w:rsidRDefault="00A64D9F" w:rsidP="00A64D9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29BD7B0" w14:textId="77777777" w:rsidR="00A64D9F" w:rsidRDefault="00A64D9F" w:rsidP="00A64D9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86195" id="Text Box 52" o:spid="_x0000_s1040" type="#_x0000_t202" style="position:absolute;margin-left:265.7pt;margin-top:204.4pt;width:242.25pt;height:2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" filled="f" stroked="f">
                <v:textbox>
                  <w:txbxContent>
                    <w:p w14:paraId="6E8E428C" w14:textId="77777777" w:rsidR="00A64D9F" w:rsidRPr="002B6565" w:rsidRDefault="00A64D9F" w:rsidP="00A64D9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29BD7B0" w14:textId="77777777" w:rsidR="00A64D9F" w:rsidRDefault="00A64D9F" w:rsidP="00A64D9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56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87B084" wp14:editId="228BA773">
                <wp:simplePos x="0" y="0"/>
                <wp:positionH relativeFrom="column">
                  <wp:posOffset>3406775</wp:posOffset>
                </wp:positionH>
                <wp:positionV relativeFrom="paragraph">
                  <wp:posOffset>5500370</wp:posOffset>
                </wp:positionV>
                <wp:extent cx="3076575" cy="28575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6B42" w14:textId="77777777" w:rsidR="00A64D9F" w:rsidRPr="002B6565" w:rsidRDefault="00A64D9F" w:rsidP="00A64D9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55812B" w14:textId="77777777" w:rsidR="00A64D9F" w:rsidRDefault="00A64D9F" w:rsidP="00A64D9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B084" id="Text Box 53" o:spid="_x0000_s1041" type="#_x0000_t202" style="position:absolute;margin-left:268.25pt;margin-top:433.1pt;width:242.25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" filled="f" stroked="f">
                <v:textbox>
                  <w:txbxContent>
                    <w:p w14:paraId="0FAE6B42" w14:textId="77777777" w:rsidR="00A64D9F" w:rsidRPr="002B6565" w:rsidRDefault="00A64D9F" w:rsidP="00A64D9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55812B" w14:textId="77777777" w:rsidR="00A64D9F" w:rsidRDefault="00A64D9F" w:rsidP="00A64D9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C2D66" w14:textId="77777777" w:rsidR="00A64D9F" w:rsidRDefault="00A64D9F" w:rsidP="00A64D9F">
      <w:r>
        <w:rPr>
          <w:noProof/>
        </w:rPr>
        <w:drawing>
          <wp:anchor distT="0" distB="0" distL="114300" distR="114300" simplePos="0" relativeHeight="251823104" behindDoc="0" locked="0" layoutInCell="1" allowOverlap="1" wp14:anchorId="62A3A50A" wp14:editId="3AFF6EAA">
            <wp:simplePos x="0" y="0"/>
            <wp:positionH relativeFrom="column">
              <wp:posOffset>519236</wp:posOffset>
            </wp:positionH>
            <wp:positionV relativeFrom="paragraph">
              <wp:posOffset>112300</wp:posOffset>
            </wp:positionV>
            <wp:extent cx="2463421" cy="2104954"/>
            <wp:effectExtent l="95250" t="95250" r="89535" b="8636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21" cy="2104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9E65515" w14:textId="77777777" w:rsidR="00A64D9F" w:rsidRDefault="00A64D9F" w:rsidP="00A64D9F">
      <w:r>
        <w:rPr>
          <w:noProof/>
        </w:rPr>
        <w:drawing>
          <wp:anchor distT="0" distB="0" distL="114300" distR="114300" simplePos="0" relativeHeight="251822080" behindDoc="0" locked="0" layoutInCell="1" allowOverlap="1" wp14:anchorId="74453729" wp14:editId="1E622412">
            <wp:simplePos x="0" y="0"/>
            <wp:positionH relativeFrom="column">
              <wp:posOffset>-183998</wp:posOffset>
            </wp:positionH>
            <wp:positionV relativeFrom="paragraph">
              <wp:posOffset>5713171</wp:posOffset>
            </wp:positionV>
            <wp:extent cx="3481885" cy="2194597"/>
            <wp:effectExtent l="114300" t="95250" r="61595" b="91440"/>
            <wp:wrapNone/>
            <wp:docPr id="196" name="Picture 196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bird, indoor, pigeon, gallinaceous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885" cy="21945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360E89E7" wp14:editId="66CD21B5">
            <wp:simplePos x="0" y="0"/>
            <wp:positionH relativeFrom="column">
              <wp:posOffset>-187005</wp:posOffset>
            </wp:positionH>
            <wp:positionV relativeFrom="paragraph">
              <wp:posOffset>2794635</wp:posOffset>
            </wp:positionV>
            <wp:extent cx="3561013" cy="2026693"/>
            <wp:effectExtent l="95250" t="95250" r="59055" b="8826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13" cy="20266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692FED5" wp14:editId="304728AB">
                <wp:simplePos x="0" y="0"/>
                <wp:positionH relativeFrom="column">
                  <wp:posOffset>2917692</wp:posOffset>
                </wp:positionH>
                <wp:positionV relativeFrom="paragraph">
                  <wp:posOffset>441325</wp:posOffset>
                </wp:positionV>
                <wp:extent cx="3369945" cy="112649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12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91F52" w14:textId="6C95AA47" w:rsidR="00A64D9F" w:rsidRPr="00A64D9F" w:rsidRDefault="00F0290E" w:rsidP="00A64D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64D9F" w:rsidRPr="00A64D9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FED5" id="_x0000_s1042" type="#_x0000_t202" style="position:absolute;margin-left:229.75pt;margin-top:34.75pt;width:265.35pt;height:88.7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" filled="f" stroked="f">
                <v:textbox>
                  <w:txbxContent>
                    <w:p w14:paraId="38491F52" w14:textId="6C95AA47" w:rsidR="00A64D9F" w:rsidRPr="00A64D9F" w:rsidRDefault="00F0290E" w:rsidP="00A64D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64D9F" w:rsidRPr="00A64D9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4EFE231" wp14:editId="71C542DF">
                <wp:simplePos x="0" y="0"/>
                <wp:positionH relativeFrom="column">
                  <wp:posOffset>2974340</wp:posOffset>
                </wp:positionH>
                <wp:positionV relativeFrom="paragraph">
                  <wp:posOffset>6374130</wp:posOffset>
                </wp:positionV>
                <wp:extent cx="3176270" cy="95631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35851" w14:textId="4EE293E8" w:rsidR="00A64D9F" w:rsidRPr="00A64D9F" w:rsidRDefault="00F0290E" w:rsidP="00A64D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A64D9F" w:rsidRPr="00A64D9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e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E231" id="_x0000_s1043" type="#_x0000_t202" style="position:absolute;margin-left:234.2pt;margin-top:501.9pt;width:250.1pt;height:75.3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" filled="f" stroked="f">
                <v:textbox>
                  <w:txbxContent>
                    <w:p w14:paraId="68435851" w14:textId="4EE293E8" w:rsidR="00A64D9F" w:rsidRPr="00A64D9F" w:rsidRDefault="00F0290E" w:rsidP="00A64D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A64D9F" w:rsidRPr="00A64D9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e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37A35362" wp14:editId="0FC29F83">
                <wp:simplePos x="0" y="0"/>
                <wp:positionH relativeFrom="column">
                  <wp:posOffset>2984500</wp:posOffset>
                </wp:positionH>
                <wp:positionV relativeFrom="page">
                  <wp:posOffset>4497070</wp:posOffset>
                </wp:positionV>
                <wp:extent cx="3176270" cy="1356995"/>
                <wp:effectExtent l="0" t="0" r="0" b="0"/>
                <wp:wrapTight wrapText="bothSides">
                  <wp:wrapPolygon edited="0">
                    <wp:start x="389" y="0"/>
                    <wp:lineTo x="389" y="21226"/>
                    <wp:lineTo x="21116" y="21226"/>
                    <wp:lineTo x="21116" y="0"/>
                    <wp:lineTo x="389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356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FF8DC" w14:textId="09256ECD" w:rsidR="00A64D9F" w:rsidRPr="00A64D9F" w:rsidRDefault="00F0290E" w:rsidP="00A64D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A64D9F" w:rsidRPr="00A64D9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5362" id="_x0000_s1044" type="#_x0000_t202" style="position:absolute;margin-left:235pt;margin-top:354.1pt;width:250.1pt;height:106.8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" filled="f" stroked="f">
                <v:textbox>
                  <w:txbxContent>
                    <w:p w14:paraId="7A9FF8DC" w14:textId="09256ECD" w:rsidR="00A64D9F" w:rsidRPr="00A64D9F" w:rsidRDefault="00F0290E" w:rsidP="00A64D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A64D9F" w:rsidRPr="00A64D9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pi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86E0DF3" wp14:editId="711A074E">
                <wp:simplePos x="0" y="0"/>
                <wp:positionH relativeFrom="column">
                  <wp:posOffset>-391795</wp:posOffset>
                </wp:positionH>
                <wp:positionV relativeFrom="page">
                  <wp:posOffset>3614529</wp:posOffset>
                </wp:positionV>
                <wp:extent cx="6557010" cy="2707005"/>
                <wp:effectExtent l="19050" t="19050" r="15240" b="17145"/>
                <wp:wrapTight wrapText="bothSides">
                  <wp:wrapPolygon edited="0">
                    <wp:start x="1004" y="-152"/>
                    <wp:lineTo x="-63" y="-152"/>
                    <wp:lineTo x="-63" y="19913"/>
                    <wp:lineTo x="690" y="21585"/>
                    <wp:lineTo x="941" y="21585"/>
                    <wp:lineTo x="20583" y="21585"/>
                    <wp:lineTo x="20709" y="21585"/>
                    <wp:lineTo x="21587" y="19609"/>
                    <wp:lineTo x="21587" y="1520"/>
                    <wp:lineTo x="20834" y="-152"/>
                    <wp:lineTo x="20521" y="-152"/>
                    <wp:lineTo x="1004" y="-152"/>
                  </wp:wrapPolygon>
                </wp:wrapTight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9387B" id="Rectangle: Rounded Corners 57" o:spid="_x0000_s1026" style="position:absolute;margin-left:-30.85pt;margin-top:284.6pt;width:516.3pt;height:213.15pt;z-index:-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" fillcolor="#f1f8ec" strokecolor="#00b050" strokeweight="3pt">
                <v:stroke joinstyle="miter"/>
                <w10:wrap type="tight" anchory="page"/>
              </v:roundrect>
            </w:pict>
          </mc:Fallback>
        </mc:AlternateContent>
      </w:r>
      <w:r>
        <w:br w:type="page"/>
      </w:r>
    </w:p>
    <w:p w14:paraId="045AD4DC" w14:textId="77777777" w:rsidR="00A64D9F" w:rsidRDefault="00A64D9F" w:rsidP="00A64D9F"/>
    <w:p w14:paraId="2BA4A150" w14:textId="23F360F8" w:rsidR="00A64D9F" w:rsidRDefault="00A64D9F" w:rsidP="00A64D9F">
      <w:r>
        <w:rPr>
          <w:noProof/>
        </w:rPr>
        <w:drawing>
          <wp:anchor distT="0" distB="0" distL="114300" distR="114300" simplePos="0" relativeHeight="251820032" behindDoc="0" locked="0" layoutInCell="1" allowOverlap="1" wp14:anchorId="0E9727FC" wp14:editId="30412928">
            <wp:simplePos x="0" y="0"/>
            <wp:positionH relativeFrom="column">
              <wp:posOffset>-34925</wp:posOffset>
            </wp:positionH>
            <wp:positionV relativeFrom="paragraph">
              <wp:posOffset>3606165</wp:posOffset>
            </wp:positionV>
            <wp:extent cx="3091180" cy="2548890"/>
            <wp:effectExtent l="95250" t="95250" r="1397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548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21B8F881" wp14:editId="41568BE2">
            <wp:simplePos x="0" y="0"/>
            <wp:positionH relativeFrom="column">
              <wp:posOffset>-313055</wp:posOffset>
            </wp:positionH>
            <wp:positionV relativeFrom="paragraph">
              <wp:posOffset>836295</wp:posOffset>
            </wp:positionV>
            <wp:extent cx="3370580" cy="1960245"/>
            <wp:effectExtent l="114300" t="95250" r="96520" b="97155"/>
            <wp:wrapNone/>
            <wp:docPr id="199" name="Picture 199" descr="A picture containing bird,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bird, gu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960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D9D7D76" wp14:editId="029C4D85">
                <wp:simplePos x="0" y="0"/>
                <wp:positionH relativeFrom="column">
                  <wp:posOffset>2763520</wp:posOffset>
                </wp:positionH>
                <wp:positionV relativeFrom="paragraph">
                  <wp:posOffset>4284345</wp:posOffset>
                </wp:positionV>
                <wp:extent cx="3312160" cy="796925"/>
                <wp:effectExtent l="0" t="0" r="0" b="317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FD2A" w14:textId="18BA384A" w:rsidR="00A64D9F" w:rsidRPr="00A64D9F" w:rsidRDefault="00F0290E" w:rsidP="00A64D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A64D9F" w:rsidRPr="00A64D9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A64D9F" w:rsidRPr="00A64D9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7D76" id="_x0000_s1045" type="#_x0000_t202" style="position:absolute;margin-left:217.6pt;margin-top:337.35pt;width:260.8pt;height:62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" filled="f" stroked="f">
                <v:textbox>
                  <w:txbxContent>
                    <w:p w14:paraId="661AFD2A" w14:textId="18BA384A" w:rsidR="00A64D9F" w:rsidRPr="00A64D9F" w:rsidRDefault="00F0290E" w:rsidP="00A64D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A64D9F" w:rsidRPr="00A64D9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e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A64D9F" w:rsidRPr="00A64D9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44E9638" wp14:editId="5874598D">
                <wp:simplePos x="0" y="0"/>
                <wp:positionH relativeFrom="column">
                  <wp:posOffset>2665095</wp:posOffset>
                </wp:positionH>
                <wp:positionV relativeFrom="paragraph">
                  <wp:posOffset>1369060</wp:posOffset>
                </wp:positionV>
                <wp:extent cx="3531870" cy="754380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87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F2E2B" w14:textId="6F19151F" w:rsidR="00A64D9F" w:rsidRPr="00A64D9F" w:rsidRDefault="00F0290E" w:rsidP="00A64D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A64D9F" w:rsidRPr="00A64D9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ck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9638" id="_x0000_s1046" type="#_x0000_t202" style="position:absolute;margin-left:209.85pt;margin-top:107.8pt;width:278.1pt;height:59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" filled="f" stroked="f">
                <v:textbox>
                  <w:txbxContent>
                    <w:p w14:paraId="346F2E2B" w14:textId="6F19151F" w:rsidR="00A64D9F" w:rsidRPr="00A64D9F" w:rsidRDefault="00F0290E" w:rsidP="00A64D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A64D9F" w:rsidRPr="00A64D9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ckbi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656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C6B6E6" wp14:editId="2B8CED32">
                <wp:simplePos x="0" y="0"/>
                <wp:positionH relativeFrom="column">
                  <wp:posOffset>3364230</wp:posOffset>
                </wp:positionH>
                <wp:positionV relativeFrom="paragraph">
                  <wp:posOffset>2893060</wp:posOffset>
                </wp:positionV>
                <wp:extent cx="3076575" cy="28575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AEF67" w14:textId="77777777" w:rsidR="00A64D9F" w:rsidRPr="002B6565" w:rsidRDefault="00A64D9F" w:rsidP="00A64D9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DCF1CB4" w14:textId="77777777" w:rsidR="00A64D9F" w:rsidRDefault="00A64D9F" w:rsidP="00A64D9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6B6E6" id="Text Box 60" o:spid="_x0000_s1047" type="#_x0000_t202" style="position:absolute;margin-left:264.9pt;margin-top:227.8pt;width:242.25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" filled="f" stroked="f">
                <v:textbox>
                  <w:txbxContent>
                    <w:p w14:paraId="284AEF67" w14:textId="77777777" w:rsidR="00A64D9F" w:rsidRPr="002B6565" w:rsidRDefault="00A64D9F" w:rsidP="00A64D9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DCF1CB4" w14:textId="77777777" w:rsidR="00A64D9F" w:rsidRDefault="00A64D9F" w:rsidP="00A64D9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56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C2F8AE" wp14:editId="59D716A7">
                <wp:simplePos x="0" y="0"/>
                <wp:positionH relativeFrom="column">
                  <wp:posOffset>3396615</wp:posOffset>
                </wp:positionH>
                <wp:positionV relativeFrom="paragraph">
                  <wp:posOffset>5797550</wp:posOffset>
                </wp:positionV>
                <wp:extent cx="3076575" cy="28575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D20DF" w14:textId="77777777" w:rsidR="00A64D9F" w:rsidRPr="002B6565" w:rsidRDefault="00A64D9F" w:rsidP="00A64D9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A32F209" w14:textId="77777777" w:rsidR="00A64D9F" w:rsidRDefault="00A64D9F" w:rsidP="00A64D9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F8AE" id="Text Box 61" o:spid="_x0000_s1048" type="#_x0000_t202" style="position:absolute;margin-left:267.45pt;margin-top:456.5pt;width:242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" filled="f" stroked="f">
                <v:textbox>
                  <w:txbxContent>
                    <w:p w14:paraId="6D8D20DF" w14:textId="77777777" w:rsidR="00A64D9F" w:rsidRPr="002B6565" w:rsidRDefault="00A64D9F" w:rsidP="00A64D9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A32F209" w14:textId="77777777" w:rsidR="00A64D9F" w:rsidRDefault="00A64D9F" w:rsidP="00A64D9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0169C6" wp14:editId="75D3CFC8">
                <wp:simplePos x="0" y="0"/>
                <wp:positionH relativeFrom="column">
                  <wp:posOffset>-415290</wp:posOffset>
                </wp:positionH>
                <wp:positionV relativeFrom="paragraph">
                  <wp:posOffset>3309620</wp:posOffset>
                </wp:positionV>
                <wp:extent cx="6557010" cy="2707005"/>
                <wp:effectExtent l="19050" t="19050" r="15240" b="17145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4E24D5" id="Rectangle: Rounded Corners 62" o:spid="_x0000_s1026" style="position:absolute;margin-left:-32.7pt;margin-top:260.6pt;width:516.3pt;height:213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" fillcolor="#f1f8ec" strokecolor="#00b050" strokeweight="3pt">
                <v:stroke joinstyle="miter"/>
              </v:roundrect>
            </w:pict>
          </mc:Fallback>
        </mc:AlternateContent>
      </w:r>
      <w:r w:rsidRPr="002B656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129ABD" wp14:editId="5BEB882B">
                <wp:simplePos x="0" y="0"/>
                <wp:positionH relativeFrom="column">
                  <wp:posOffset>5847715</wp:posOffset>
                </wp:positionH>
                <wp:positionV relativeFrom="paragraph">
                  <wp:posOffset>7548880</wp:posOffset>
                </wp:positionV>
                <wp:extent cx="3076575" cy="28575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3A2E" w14:textId="77777777" w:rsidR="00A64D9F" w:rsidRPr="002B6565" w:rsidRDefault="00A64D9F" w:rsidP="00A64D9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0BD0DAAB" w14:textId="77777777" w:rsidR="00A64D9F" w:rsidRDefault="00A64D9F" w:rsidP="00A64D9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29ABD" id="Text Box 63" o:spid="_x0000_s1049" type="#_x0000_t202" style="position:absolute;margin-left:460.45pt;margin-top:594.4pt;width:242.25pt;height:22.5pt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" filled="f" stroked="f">
                <v:textbox>
                  <w:txbxContent>
                    <w:p w14:paraId="6F7C3A2E" w14:textId="77777777" w:rsidR="00A64D9F" w:rsidRPr="002B6565" w:rsidRDefault="00A64D9F" w:rsidP="00A64D9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0BD0DAAB" w14:textId="77777777" w:rsidR="00A64D9F" w:rsidRDefault="00A64D9F" w:rsidP="00A64D9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56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1634CE" wp14:editId="2A38B103">
                <wp:simplePos x="0" y="0"/>
                <wp:positionH relativeFrom="column">
                  <wp:posOffset>5875020</wp:posOffset>
                </wp:positionH>
                <wp:positionV relativeFrom="paragraph">
                  <wp:posOffset>4573270</wp:posOffset>
                </wp:positionV>
                <wp:extent cx="3076575" cy="285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9195" w14:textId="77777777" w:rsidR="00A64D9F" w:rsidRPr="002B6565" w:rsidRDefault="00A64D9F" w:rsidP="00A64D9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481AFB90" w14:textId="77777777" w:rsidR="00A64D9F" w:rsidRDefault="00A64D9F" w:rsidP="00A64D9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34CE" id="Text Box 192" o:spid="_x0000_s1050" type="#_x0000_t202" style="position:absolute;margin-left:462.6pt;margin-top:360.1pt;width:242.25pt;height:22.5pt;rotation:-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" filled="f" stroked="f">
                <v:textbox>
                  <w:txbxContent>
                    <w:p w14:paraId="66619195" w14:textId="77777777" w:rsidR="00A64D9F" w:rsidRPr="002B6565" w:rsidRDefault="00A64D9F" w:rsidP="00A64D9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481AFB90" w14:textId="77777777" w:rsidR="00A64D9F" w:rsidRDefault="00A64D9F" w:rsidP="00A64D9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56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98D11D" wp14:editId="2A69719F">
                <wp:simplePos x="0" y="0"/>
                <wp:positionH relativeFrom="column">
                  <wp:posOffset>5834380</wp:posOffset>
                </wp:positionH>
                <wp:positionV relativeFrom="paragraph">
                  <wp:posOffset>1689735</wp:posOffset>
                </wp:positionV>
                <wp:extent cx="3076575" cy="28575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19582" w14:textId="77777777" w:rsidR="00A64D9F" w:rsidRPr="002B6565" w:rsidRDefault="00A64D9F" w:rsidP="00A64D9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5F418008" w14:textId="77777777" w:rsidR="00A64D9F" w:rsidRDefault="00A64D9F" w:rsidP="00A64D9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8D11D" id="Text Box 193" o:spid="_x0000_s1051" type="#_x0000_t202" style="position:absolute;margin-left:459.4pt;margin-top:133.05pt;width:242.25pt;height:22.5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" filled="f" stroked="f">
                <v:textbox>
                  <w:txbxContent>
                    <w:p w14:paraId="4E319582" w14:textId="77777777" w:rsidR="00A64D9F" w:rsidRPr="002B6565" w:rsidRDefault="00A64D9F" w:rsidP="00A64D9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5F418008" w14:textId="77777777" w:rsidR="00A64D9F" w:rsidRDefault="00A64D9F" w:rsidP="00A64D9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BE78A3" wp14:editId="2C21ACA8">
                <wp:simplePos x="0" y="0"/>
                <wp:positionH relativeFrom="column">
                  <wp:posOffset>-415290</wp:posOffset>
                </wp:positionH>
                <wp:positionV relativeFrom="paragraph">
                  <wp:posOffset>402428</wp:posOffset>
                </wp:positionV>
                <wp:extent cx="6557010" cy="2707005"/>
                <wp:effectExtent l="19050" t="19050" r="15240" b="1714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91532D" id="Rectangle: Rounded Corners 194" o:spid="_x0000_s1026" style="position:absolute;margin-left:-32.7pt;margin-top:31.7pt;width:516.3pt;height:213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" fillcolor="#f1f8ec" strokecolor="#00b050" strokeweight="3pt">
                <v:stroke joinstyle="miter"/>
              </v:roundrect>
            </w:pict>
          </mc:Fallback>
        </mc:AlternateContent>
      </w:r>
    </w:p>
    <w:sectPr w:rsidR="00A64D9F" w:rsidSect="007B252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878EC" w14:textId="77777777" w:rsidR="000917A3" w:rsidRDefault="000917A3" w:rsidP="00EB5BDC">
      <w:pPr>
        <w:spacing w:after="0" w:line="240" w:lineRule="auto"/>
      </w:pPr>
      <w:r>
        <w:separator/>
      </w:r>
    </w:p>
  </w:endnote>
  <w:endnote w:type="continuationSeparator" w:id="0">
    <w:p w14:paraId="6B948118" w14:textId="77777777" w:rsidR="000917A3" w:rsidRDefault="000917A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FFD8F1-BFD2-4AA9-A393-4D49B1F5AB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F47074C-4175-40BB-9AB9-7D7C92C2717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2B7AFE9-BF2E-41B9-AFE5-550427241D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80BD6CE-D50C-44A6-B70F-59933BF71DE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3AA55" w14:textId="77777777" w:rsidR="000917A3" w:rsidRDefault="000917A3" w:rsidP="00EB5BDC">
      <w:pPr>
        <w:spacing w:after="0" w:line="240" w:lineRule="auto"/>
      </w:pPr>
      <w:r>
        <w:separator/>
      </w:r>
    </w:p>
  </w:footnote>
  <w:footnote w:type="continuationSeparator" w:id="0">
    <w:p w14:paraId="6553B8E5" w14:textId="77777777" w:rsidR="000917A3" w:rsidRDefault="000917A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4E6"/>
    <w:rsid w:val="00046026"/>
    <w:rsid w:val="00051465"/>
    <w:rsid w:val="00052C1A"/>
    <w:rsid w:val="00065A5E"/>
    <w:rsid w:val="00067500"/>
    <w:rsid w:val="00077EEB"/>
    <w:rsid w:val="00091091"/>
    <w:rsid w:val="000917A3"/>
    <w:rsid w:val="000B578C"/>
    <w:rsid w:val="000C2D04"/>
    <w:rsid w:val="000D29A8"/>
    <w:rsid w:val="000F59D4"/>
    <w:rsid w:val="0013760E"/>
    <w:rsid w:val="001378D0"/>
    <w:rsid w:val="001440FB"/>
    <w:rsid w:val="00160200"/>
    <w:rsid w:val="00177385"/>
    <w:rsid w:val="001E37D3"/>
    <w:rsid w:val="001F1831"/>
    <w:rsid w:val="001F68E0"/>
    <w:rsid w:val="001F78CA"/>
    <w:rsid w:val="002018A8"/>
    <w:rsid w:val="0021170C"/>
    <w:rsid w:val="00216F24"/>
    <w:rsid w:val="00261566"/>
    <w:rsid w:val="002944F4"/>
    <w:rsid w:val="002A66A9"/>
    <w:rsid w:val="002B6565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A3D3F"/>
    <w:rsid w:val="003B07AA"/>
    <w:rsid w:val="003D14AB"/>
    <w:rsid w:val="003F137E"/>
    <w:rsid w:val="00412C6E"/>
    <w:rsid w:val="00423572"/>
    <w:rsid w:val="004252C6"/>
    <w:rsid w:val="00451364"/>
    <w:rsid w:val="00454492"/>
    <w:rsid w:val="00465673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C7D63"/>
    <w:rsid w:val="005F1BC2"/>
    <w:rsid w:val="00644F25"/>
    <w:rsid w:val="00647BC7"/>
    <w:rsid w:val="00682C5F"/>
    <w:rsid w:val="006C475D"/>
    <w:rsid w:val="006D45BD"/>
    <w:rsid w:val="006F6307"/>
    <w:rsid w:val="00712A9F"/>
    <w:rsid w:val="00731CFB"/>
    <w:rsid w:val="007327B5"/>
    <w:rsid w:val="00736F85"/>
    <w:rsid w:val="007A3BB4"/>
    <w:rsid w:val="007B2525"/>
    <w:rsid w:val="007B627F"/>
    <w:rsid w:val="007C0DD8"/>
    <w:rsid w:val="007E346E"/>
    <w:rsid w:val="0083340B"/>
    <w:rsid w:val="00834994"/>
    <w:rsid w:val="00880A21"/>
    <w:rsid w:val="008B78E0"/>
    <w:rsid w:val="008D5DA0"/>
    <w:rsid w:val="008F423C"/>
    <w:rsid w:val="00970324"/>
    <w:rsid w:val="00985E90"/>
    <w:rsid w:val="009A3846"/>
    <w:rsid w:val="009B69FE"/>
    <w:rsid w:val="009C3371"/>
    <w:rsid w:val="00A00FA5"/>
    <w:rsid w:val="00A64D9F"/>
    <w:rsid w:val="00A848D8"/>
    <w:rsid w:val="00AA1169"/>
    <w:rsid w:val="00AA45CB"/>
    <w:rsid w:val="00AB4017"/>
    <w:rsid w:val="00AC5ACE"/>
    <w:rsid w:val="00AC6F5B"/>
    <w:rsid w:val="00AD44A4"/>
    <w:rsid w:val="00AD62D9"/>
    <w:rsid w:val="00AF4B70"/>
    <w:rsid w:val="00B04489"/>
    <w:rsid w:val="00B07DDB"/>
    <w:rsid w:val="00B13A10"/>
    <w:rsid w:val="00B34DA8"/>
    <w:rsid w:val="00B70809"/>
    <w:rsid w:val="00B95E27"/>
    <w:rsid w:val="00B968E4"/>
    <w:rsid w:val="00BA6633"/>
    <w:rsid w:val="00BE24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7508"/>
    <w:rsid w:val="00D601E2"/>
    <w:rsid w:val="00D857C1"/>
    <w:rsid w:val="00DA1CD6"/>
    <w:rsid w:val="00DB0F7A"/>
    <w:rsid w:val="00DD69CF"/>
    <w:rsid w:val="00E013A3"/>
    <w:rsid w:val="00E65493"/>
    <w:rsid w:val="00E66CCC"/>
    <w:rsid w:val="00E81F36"/>
    <w:rsid w:val="00E84AC9"/>
    <w:rsid w:val="00E851C9"/>
    <w:rsid w:val="00E94B4E"/>
    <w:rsid w:val="00EB5BDC"/>
    <w:rsid w:val="00EC2B97"/>
    <w:rsid w:val="00ED40D1"/>
    <w:rsid w:val="00ED7F4B"/>
    <w:rsid w:val="00EE2E99"/>
    <w:rsid w:val="00F0290E"/>
    <w:rsid w:val="00F13B96"/>
    <w:rsid w:val="00F16A4B"/>
    <w:rsid w:val="00F26FC8"/>
    <w:rsid w:val="00F53A6A"/>
    <w:rsid w:val="00F65771"/>
    <w:rsid w:val="00F80199"/>
    <w:rsid w:val="00F870EF"/>
    <w:rsid w:val="00FE2B7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B75C-DE3B-4561-AC13-F6E9D019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02T17:32:00Z</cp:lastPrinted>
  <dcterms:created xsi:type="dcterms:W3CDTF">2021-01-02T17:33:00Z</dcterms:created>
  <dcterms:modified xsi:type="dcterms:W3CDTF">2021-01-02T17:33:00Z</dcterms:modified>
</cp:coreProperties>
</file>